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803A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0D169C4A" w14:textId="2207788D" w:rsidR="00761C23" w:rsidRPr="004A45F1" w:rsidRDefault="004A45F1" w:rsidP="004F01F2">
      <w:pPr>
        <w:pStyle w:val="a1"/>
        <w:tabs>
          <w:tab w:val="left" w:pos="4820"/>
        </w:tabs>
        <w:spacing w:after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</w:t>
      </w:r>
      <w:r w:rsidR="00E9141B" w:rsidRPr="004A45F1">
        <w:rPr>
          <w:b/>
          <w:bCs/>
          <w:sz w:val="28"/>
          <w:szCs w:val="28"/>
          <w:lang w:val="uk-UA"/>
        </w:rPr>
        <w:t>Кабінету Міністрів України</w:t>
      </w:r>
    </w:p>
    <w:p w14:paraId="3171F307" w14:textId="77777777" w:rsidR="00386D79" w:rsidRPr="004A45F1" w:rsidRDefault="00386D79" w:rsidP="00E9141B">
      <w:pPr>
        <w:pStyle w:val="a1"/>
        <w:spacing w:after="0"/>
        <w:jc w:val="both"/>
        <w:rPr>
          <w:b/>
          <w:bCs/>
          <w:sz w:val="28"/>
          <w:szCs w:val="28"/>
          <w:lang w:val="uk-UA"/>
        </w:rPr>
      </w:pPr>
    </w:p>
    <w:p w14:paraId="06A9108B" w14:textId="002EDD6F" w:rsidR="00386D79" w:rsidRPr="004A45F1" w:rsidRDefault="00386D79" w:rsidP="00E9141B">
      <w:pPr>
        <w:pStyle w:val="a1"/>
        <w:spacing w:after="0"/>
        <w:jc w:val="both"/>
        <w:rPr>
          <w:b/>
          <w:bCs/>
          <w:sz w:val="28"/>
          <w:szCs w:val="28"/>
          <w:lang w:val="uk-UA"/>
        </w:rPr>
      </w:pPr>
      <w:r w:rsidRPr="004A45F1">
        <w:rPr>
          <w:b/>
          <w:bCs/>
          <w:sz w:val="28"/>
          <w:szCs w:val="28"/>
          <w:lang w:val="uk-UA"/>
        </w:rPr>
        <w:tab/>
      </w:r>
      <w:r w:rsidRPr="004A45F1">
        <w:rPr>
          <w:b/>
          <w:bCs/>
          <w:sz w:val="28"/>
          <w:szCs w:val="28"/>
          <w:lang w:val="uk-UA"/>
        </w:rPr>
        <w:tab/>
      </w:r>
      <w:r w:rsidRPr="004A45F1">
        <w:rPr>
          <w:b/>
          <w:bCs/>
          <w:sz w:val="28"/>
          <w:szCs w:val="28"/>
          <w:lang w:val="uk-UA"/>
        </w:rPr>
        <w:tab/>
      </w:r>
      <w:r w:rsidRPr="004A45F1">
        <w:rPr>
          <w:b/>
          <w:bCs/>
          <w:sz w:val="28"/>
          <w:szCs w:val="28"/>
          <w:lang w:val="uk-UA"/>
        </w:rPr>
        <w:tab/>
      </w:r>
      <w:r w:rsidRPr="004A45F1">
        <w:rPr>
          <w:b/>
          <w:bCs/>
          <w:sz w:val="28"/>
          <w:szCs w:val="28"/>
          <w:lang w:val="uk-UA"/>
        </w:rPr>
        <w:tab/>
      </w:r>
      <w:r w:rsidRPr="004A45F1">
        <w:rPr>
          <w:b/>
          <w:bCs/>
          <w:sz w:val="28"/>
          <w:szCs w:val="28"/>
          <w:lang w:val="uk-UA"/>
        </w:rPr>
        <w:tab/>
      </w:r>
      <w:r w:rsidRPr="004A45F1">
        <w:rPr>
          <w:b/>
          <w:bCs/>
          <w:sz w:val="28"/>
          <w:szCs w:val="28"/>
          <w:lang w:val="uk-UA"/>
        </w:rPr>
        <w:tab/>
      </w:r>
      <w:r w:rsidR="004A45F1">
        <w:rPr>
          <w:b/>
          <w:bCs/>
          <w:sz w:val="28"/>
          <w:szCs w:val="28"/>
          <w:lang w:val="uk-UA"/>
        </w:rPr>
        <w:t xml:space="preserve">          </w:t>
      </w:r>
      <w:r w:rsidRPr="004A45F1">
        <w:rPr>
          <w:b/>
          <w:bCs/>
          <w:sz w:val="28"/>
          <w:szCs w:val="28"/>
          <w:lang w:val="uk-UA"/>
        </w:rPr>
        <w:t>Міністерству у справах</w:t>
      </w:r>
    </w:p>
    <w:p w14:paraId="3AE3AB8C" w14:textId="1EEC62D7" w:rsidR="00386D79" w:rsidRPr="004A45F1" w:rsidRDefault="00386D79" w:rsidP="00386D79">
      <w:pPr>
        <w:pStyle w:val="a1"/>
        <w:spacing w:after="0"/>
        <w:ind w:left="4942" w:firstLine="706"/>
        <w:jc w:val="both"/>
        <w:rPr>
          <w:b/>
          <w:bCs/>
          <w:sz w:val="28"/>
          <w:szCs w:val="28"/>
          <w:lang w:val="uk-UA"/>
        </w:rPr>
      </w:pPr>
      <w:r w:rsidRPr="004A45F1">
        <w:rPr>
          <w:b/>
          <w:bCs/>
          <w:sz w:val="28"/>
          <w:szCs w:val="28"/>
          <w:lang w:val="uk-UA"/>
        </w:rPr>
        <w:t>ветеранів України</w:t>
      </w:r>
    </w:p>
    <w:p w14:paraId="2A031BBB" w14:textId="77777777" w:rsidR="00561A28" w:rsidRPr="00386D79" w:rsidRDefault="00561A28" w:rsidP="00E516E6">
      <w:pPr>
        <w:pStyle w:val="a1"/>
        <w:spacing w:after="0"/>
        <w:jc w:val="center"/>
        <w:rPr>
          <w:sz w:val="28"/>
          <w:szCs w:val="28"/>
          <w:lang w:val="uk-UA"/>
        </w:rPr>
      </w:pPr>
    </w:p>
    <w:p w14:paraId="364C7815" w14:textId="24E96CE4" w:rsidR="00761C23" w:rsidRPr="00D04EF2" w:rsidRDefault="00761C23" w:rsidP="00E516E6">
      <w:pPr>
        <w:pStyle w:val="a1"/>
        <w:spacing w:after="0"/>
        <w:jc w:val="center"/>
        <w:rPr>
          <w:b/>
          <w:bCs/>
          <w:sz w:val="28"/>
          <w:szCs w:val="28"/>
          <w:lang w:val="uk-UA"/>
        </w:rPr>
      </w:pPr>
      <w:r w:rsidRPr="00D04EF2">
        <w:rPr>
          <w:b/>
          <w:bCs/>
          <w:sz w:val="28"/>
          <w:szCs w:val="28"/>
          <w:lang w:val="uk-UA"/>
        </w:rPr>
        <w:t>Звернення</w:t>
      </w:r>
    </w:p>
    <w:p w14:paraId="2EA782B7" w14:textId="77777777" w:rsidR="00761C23" w:rsidRPr="00D04EF2" w:rsidRDefault="00761C23" w:rsidP="00E516E6">
      <w:pPr>
        <w:pStyle w:val="a1"/>
        <w:spacing w:after="0"/>
        <w:jc w:val="center"/>
        <w:rPr>
          <w:b/>
          <w:bCs/>
          <w:sz w:val="28"/>
          <w:szCs w:val="28"/>
          <w:lang w:val="uk-UA"/>
        </w:rPr>
      </w:pPr>
      <w:r w:rsidRPr="00D04EF2">
        <w:rPr>
          <w:b/>
          <w:bCs/>
          <w:sz w:val="28"/>
          <w:szCs w:val="28"/>
          <w:lang w:val="uk-UA"/>
        </w:rPr>
        <w:t>щодо розміру одноразової грошової допомоги у разі загибелі (смерті)</w:t>
      </w:r>
    </w:p>
    <w:p w14:paraId="6B4E6C16" w14:textId="77777777" w:rsidR="00761C23" w:rsidRPr="00D04EF2" w:rsidRDefault="00761C23" w:rsidP="00E516E6">
      <w:pPr>
        <w:pStyle w:val="a1"/>
        <w:spacing w:after="0"/>
        <w:jc w:val="center"/>
        <w:rPr>
          <w:b/>
          <w:bCs/>
          <w:sz w:val="28"/>
          <w:szCs w:val="28"/>
          <w:lang w:val="uk-UA"/>
        </w:rPr>
      </w:pPr>
      <w:r w:rsidRPr="00D04EF2">
        <w:rPr>
          <w:b/>
          <w:bCs/>
          <w:sz w:val="28"/>
          <w:szCs w:val="28"/>
          <w:lang w:val="uk-UA"/>
        </w:rPr>
        <w:t>для родин загиблих військовослужбовців, які віддали свої життя</w:t>
      </w:r>
    </w:p>
    <w:p w14:paraId="3A957E61" w14:textId="77777777" w:rsidR="00761C23" w:rsidRDefault="00761C23" w:rsidP="00E516E6">
      <w:pPr>
        <w:pStyle w:val="a1"/>
        <w:spacing w:after="0"/>
        <w:jc w:val="center"/>
        <w:rPr>
          <w:sz w:val="28"/>
          <w:szCs w:val="28"/>
          <w:lang w:val="uk-UA"/>
        </w:rPr>
      </w:pPr>
      <w:r w:rsidRPr="00D04EF2">
        <w:rPr>
          <w:b/>
          <w:bCs/>
          <w:sz w:val="28"/>
          <w:szCs w:val="28"/>
          <w:lang w:val="uk-UA"/>
        </w:rPr>
        <w:t>за Україну до початку повномасштабного вторгнення</w:t>
      </w:r>
    </w:p>
    <w:p w14:paraId="47729830" w14:textId="77777777" w:rsidR="00E516E6" w:rsidRDefault="00E516E6" w:rsidP="00E516E6">
      <w:pPr>
        <w:pStyle w:val="a1"/>
        <w:spacing w:after="0"/>
        <w:jc w:val="center"/>
        <w:rPr>
          <w:sz w:val="28"/>
          <w:szCs w:val="28"/>
          <w:lang w:val="uk-UA"/>
        </w:rPr>
      </w:pPr>
    </w:p>
    <w:p w14:paraId="0674E97F" w14:textId="77777777" w:rsidR="00E516E6" w:rsidRPr="00E516E6" w:rsidRDefault="00E516E6" w:rsidP="00E516E6">
      <w:pPr>
        <w:pStyle w:val="a1"/>
        <w:spacing w:after="0"/>
        <w:jc w:val="center"/>
        <w:rPr>
          <w:sz w:val="28"/>
          <w:szCs w:val="28"/>
          <w:lang w:val="uk-UA"/>
        </w:rPr>
      </w:pPr>
    </w:p>
    <w:p w14:paraId="141E28C8" w14:textId="14904932" w:rsidR="00761C23" w:rsidRPr="00E516E6" w:rsidRDefault="00761C23" w:rsidP="00E516E6">
      <w:pPr>
        <w:pStyle w:val="a1"/>
        <w:spacing w:after="0"/>
        <w:ind w:firstLine="706"/>
        <w:jc w:val="both"/>
        <w:rPr>
          <w:sz w:val="28"/>
          <w:szCs w:val="28"/>
          <w:lang w:val="uk-UA"/>
        </w:rPr>
      </w:pPr>
      <w:r w:rsidRPr="00E516E6">
        <w:rPr>
          <w:sz w:val="28"/>
          <w:szCs w:val="28"/>
          <w:lang w:val="uk-UA"/>
        </w:rPr>
        <w:t xml:space="preserve">Ми, депутати </w:t>
      </w:r>
      <w:r w:rsidR="00E516E6" w:rsidRPr="00E516E6">
        <w:rPr>
          <w:sz w:val="28"/>
          <w:szCs w:val="28"/>
          <w:lang w:val="uk-UA"/>
        </w:rPr>
        <w:t xml:space="preserve">Чортківської </w:t>
      </w:r>
      <w:r w:rsidRPr="00E516E6">
        <w:rPr>
          <w:sz w:val="28"/>
          <w:szCs w:val="28"/>
          <w:lang w:val="uk-UA"/>
        </w:rPr>
        <w:t>міської ради звертаємось до Вас з нагальним проханням про усунення соціальної несправедливості щодо розміру одноразової грошової допомоги у разі загибелі (смерті) для родин загиблих військовослужбовців, які віддали свої життя за Україну до початку повномасштабного вторгнення в лютому 2022 року.</w:t>
      </w:r>
    </w:p>
    <w:p w14:paraId="0D49564D" w14:textId="02C3AD3B" w:rsidR="00E227AE" w:rsidRPr="00DC1F27" w:rsidRDefault="00761C23" w:rsidP="00DC1F27">
      <w:pPr>
        <w:pStyle w:val="a1"/>
        <w:spacing w:after="0"/>
        <w:ind w:firstLine="706"/>
        <w:jc w:val="both"/>
        <w:rPr>
          <w:sz w:val="28"/>
          <w:szCs w:val="28"/>
          <w:lang w:val="uk-UA"/>
        </w:rPr>
      </w:pPr>
      <w:r w:rsidRPr="00DC1F27">
        <w:rPr>
          <w:sz w:val="28"/>
          <w:szCs w:val="28"/>
          <w:lang w:val="uk-UA"/>
        </w:rPr>
        <w:t xml:space="preserve">На жаль, </w:t>
      </w:r>
      <w:r w:rsidR="00DC1F27" w:rsidRPr="00DC1F27">
        <w:rPr>
          <w:sz w:val="28"/>
          <w:szCs w:val="28"/>
          <w:lang w:val="uk-UA"/>
        </w:rPr>
        <w:t xml:space="preserve">станом на сьогодні </w:t>
      </w:r>
      <w:r w:rsidRPr="00DC1F27">
        <w:rPr>
          <w:sz w:val="28"/>
          <w:szCs w:val="28"/>
          <w:lang w:val="uk-UA"/>
        </w:rPr>
        <w:t>спостерігає</w:t>
      </w:r>
      <w:r w:rsidR="00DC1F27" w:rsidRPr="00DC1F27">
        <w:rPr>
          <w:sz w:val="28"/>
          <w:szCs w:val="28"/>
          <w:lang w:val="uk-UA"/>
        </w:rPr>
        <w:t>ться</w:t>
      </w:r>
      <w:r w:rsidRPr="00DC1F27">
        <w:rPr>
          <w:sz w:val="28"/>
          <w:szCs w:val="28"/>
          <w:lang w:val="uk-UA"/>
        </w:rPr>
        <w:t xml:space="preserve"> ситуаці</w:t>
      </w:r>
      <w:r w:rsidR="00DC1F27" w:rsidRPr="00DC1F27">
        <w:rPr>
          <w:sz w:val="28"/>
          <w:szCs w:val="28"/>
          <w:lang w:val="uk-UA"/>
        </w:rPr>
        <w:t>я</w:t>
      </w:r>
      <w:r w:rsidRPr="00DC1F27">
        <w:rPr>
          <w:sz w:val="28"/>
          <w:szCs w:val="28"/>
          <w:lang w:val="uk-UA"/>
        </w:rPr>
        <w:t xml:space="preserve">, коли родини Героїв, які загинули до </w:t>
      </w:r>
      <w:r w:rsidR="00DC1F27" w:rsidRPr="00DC1F27">
        <w:rPr>
          <w:sz w:val="28"/>
          <w:szCs w:val="28"/>
          <w:lang w:val="uk-UA"/>
        </w:rPr>
        <w:t>повномасштабного вторгнення російської федерації</w:t>
      </w:r>
      <w:r w:rsidRPr="00DC1F27">
        <w:rPr>
          <w:sz w:val="28"/>
          <w:szCs w:val="28"/>
          <w:lang w:val="uk-UA"/>
        </w:rPr>
        <w:t>, отримали значно менші виплати порівняно з тими, чиї рідні загинули під час повномасштабної війни.</w:t>
      </w:r>
      <w:r w:rsidRPr="00761C23">
        <w:rPr>
          <w:color w:val="FF0000"/>
          <w:sz w:val="28"/>
          <w:szCs w:val="28"/>
          <w:lang w:val="uk-UA"/>
        </w:rPr>
        <w:t xml:space="preserve"> </w:t>
      </w:r>
      <w:r w:rsidRPr="00DC1F27">
        <w:rPr>
          <w:sz w:val="28"/>
          <w:szCs w:val="28"/>
          <w:lang w:val="uk-UA"/>
        </w:rPr>
        <w:t xml:space="preserve">Така різниця створює відчуття соціальної </w:t>
      </w:r>
    </w:p>
    <w:p w14:paraId="640F3674" w14:textId="78E89281" w:rsidR="00761C23" w:rsidRDefault="00761C23" w:rsidP="00761C23">
      <w:pPr>
        <w:pStyle w:val="a1"/>
        <w:spacing w:after="0"/>
        <w:jc w:val="both"/>
        <w:rPr>
          <w:sz w:val="28"/>
          <w:szCs w:val="28"/>
          <w:lang w:val="uk-UA"/>
        </w:rPr>
      </w:pPr>
      <w:r w:rsidRPr="00DC1F27">
        <w:rPr>
          <w:sz w:val="28"/>
          <w:szCs w:val="28"/>
          <w:lang w:val="uk-UA"/>
        </w:rPr>
        <w:t>несправедливості, оскільки всі загиблі без винятку боролися за незалежність та свободу нашої держави.</w:t>
      </w:r>
    </w:p>
    <w:p w14:paraId="4BDEAF54" w14:textId="77777777" w:rsidR="00E64A28" w:rsidRPr="00E64A28" w:rsidRDefault="00E64A28" w:rsidP="00E64A28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E64A28">
        <w:rPr>
          <w:sz w:val="28"/>
          <w:szCs w:val="28"/>
          <w:lang w:val="uk-UA"/>
        </w:rPr>
        <w:t xml:space="preserve">Починаючи з 24 лютого 2022 року, відповідно до постанови Кабінету Міністрів України від 28 лютого 2022 року № 168 «Питання деяких виплат військовослужбовцям, особам рядового і начальницького складу, поліцейським та їх </w:t>
      </w:r>
      <w:proofErr w:type="spellStart"/>
      <w:r w:rsidRPr="00E64A28">
        <w:rPr>
          <w:sz w:val="28"/>
          <w:szCs w:val="28"/>
          <w:lang w:val="uk-UA"/>
        </w:rPr>
        <w:t>сімʼям</w:t>
      </w:r>
      <w:proofErr w:type="spellEnd"/>
      <w:r w:rsidRPr="00E64A28">
        <w:rPr>
          <w:sz w:val="28"/>
          <w:szCs w:val="28"/>
          <w:lang w:val="uk-UA"/>
        </w:rPr>
        <w:t xml:space="preserve"> під час дії воєнного стану» визначено право отримання 15 мільйонів гривень одноразової допомоги родинам загиблих і померлих внаслідок поранення (контузії, травми, каліцтва) військових, які боролися проти окупантів.</w:t>
      </w:r>
    </w:p>
    <w:p w14:paraId="38F915B6" w14:textId="77777777" w:rsidR="00E64A28" w:rsidRDefault="00E64A28" w:rsidP="00E64A28">
      <w:pPr>
        <w:ind w:firstLine="706"/>
        <w:jc w:val="both"/>
        <w:rPr>
          <w:sz w:val="28"/>
          <w:szCs w:val="28"/>
          <w:lang w:val="uk-UA"/>
        </w:rPr>
      </w:pPr>
      <w:r w:rsidRPr="00E64A28">
        <w:rPr>
          <w:sz w:val="28"/>
          <w:szCs w:val="28"/>
          <w:lang w:val="uk-UA"/>
        </w:rPr>
        <w:t xml:space="preserve">Водночас до повномасштабного вторгнення розмір таких виплат був встановлений Порядком призначення і виплати одноразової грошової допомоги у разі загибелі (смерті), інвалідності або часткової втрати працездатності без встановлення інвалідності військовослужбовців, </w:t>
      </w:r>
      <w:proofErr w:type="spellStart"/>
      <w:r w:rsidRPr="00E64A28">
        <w:rPr>
          <w:sz w:val="28"/>
          <w:szCs w:val="28"/>
          <w:lang w:val="uk-UA"/>
        </w:rPr>
        <w:t>військовозобовʼязаних</w:t>
      </w:r>
      <w:proofErr w:type="spellEnd"/>
      <w:r w:rsidRPr="00E64A28">
        <w:rPr>
          <w:sz w:val="28"/>
          <w:szCs w:val="28"/>
          <w:lang w:val="uk-UA"/>
        </w:rPr>
        <w:t xml:space="preserve"> та резервістів, які призвані на навчальні (або перевірочні) та спеціальні збори чи для проходження служби у військовому резерві, затвердженим постановою Кабінету Міністрів України від 25 грудня 2013 року № 975, та становив від 500 до 750 прожиткових мінімумів доходів громадян станом на 01 січня календарного року, в якому настала загибель (смерть).</w:t>
      </w:r>
    </w:p>
    <w:p w14:paraId="48A0CD72" w14:textId="77777777" w:rsidR="00E64A28" w:rsidRPr="00E64A28" w:rsidRDefault="00E64A28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8">
        <w:rPr>
          <w:rFonts w:ascii="Times New Roman" w:hAnsi="Times New Roman" w:cs="Times New Roman"/>
          <w:sz w:val="28"/>
          <w:szCs w:val="28"/>
        </w:rPr>
        <w:t>Описана дискримінація Захисників та Захисниць України, що віддали життя за нашу Батьківщину, є неприпустимою. Родини Захисників та Захисниць України повинні мати одинакові гарантії соціального захисту від держави.</w:t>
      </w:r>
    </w:p>
    <w:p w14:paraId="5BF65E36" w14:textId="77777777" w:rsidR="00E64A28" w:rsidRDefault="00E64A28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8">
        <w:rPr>
          <w:rFonts w:ascii="Times New Roman" w:hAnsi="Times New Roman" w:cs="Times New Roman"/>
          <w:sz w:val="28"/>
          <w:szCs w:val="28"/>
        </w:rPr>
        <w:t>На розгляді Верховної Ради України перебуває ряд законопроектів щодо усунення вказаної дискримінації, проте станом на сьогодні вони Верховною Радою України не розглянуті.</w:t>
      </w:r>
    </w:p>
    <w:p w14:paraId="511D5F8B" w14:textId="2A9A2127" w:rsidR="00E64A28" w:rsidRPr="00E64A28" w:rsidRDefault="00E64A28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8">
        <w:rPr>
          <w:rFonts w:ascii="Times New Roman" w:hAnsi="Times New Roman" w:cs="Times New Roman"/>
          <w:sz w:val="28"/>
          <w:szCs w:val="28"/>
        </w:rPr>
        <w:t xml:space="preserve">У зв’язку з цим задля забезпечення належного соціального захисту родин </w:t>
      </w:r>
      <w:r w:rsidRPr="00E64A28">
        <w:rPr>
          <w:rFonts w:ascii="Times New Roman" w:hAnsi="Times New Roman" w:cs="Times New Roman"/>
          <w:sz w:val="28"/>
          <w:szCs w:val="28"/>
        </w:rPr>
        <w:lastRenderedPageBreak/>
        <w:t xml:space="preserve">загиблих Захисників та Захисниць України, </w:t>
      </w:r>
      <w:r>
        <w:rPr>
          <w:rFonts w:ascii="Times New Roman" w:hAnsi="Times New Roman" w:cs="Times New Roman"/>
          <w:sz w:val="28"/>
          <w:szCs w:val="28"/>
        </w:rPr>
        <w:t>Чортківська</w:t>
      </w:r>
      <w:r w:rsidRPr="00E64A28">
        <w:rPr>
          <w:rFonts w:ascii="Times New Roman" w:hAnsi="Times New Roman" w:cs="Times New Roman"/>
          <w:sz w:val="28"/>
          <w:szCs w:val="28"/>
        </w:rPr>
        <w:t xml:space="preserve"> міська рада звертається до Вас щодо усунення соціальної несправедливості в частині розміру одноразової грошової допомоги родинам загиблих Захисників та Захисниць України, які віддали своє життя за Україну до початку повномасштабного вторгнення у лютому 2022 року, шляхом внесення відповідних змін у вищевказані нормативно-правові акти.</w:t>
      </w:r>
    </w:p>
    <w:p w14:paraId="5D7448E5" w14:textId="77777777" w:rsidR="00E64A28" w:rsidRDefault="00E64A28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16E87" w14:textId="77777777" w:rsidR="00386D79" w:rsidRDefault="00386D79" w:rsidP="00E64A2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0FA58" w14:textId="67E3FAC2" w:rsidR="004A45F1" w:rsidRPr="004A45F1" w:rsidRDefault="004A45F1" w:rsidP="00E64A28">
      <w:pPr>
        <w:pStyle w:val="af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86D79" w:rsidRPr="004A45F1">
        <w:rPr>
          <w:rFonts w:ascii="Times New Roman" w:hAnsi="Times New Roman" w:cs="Times New Roman"/>
          <w:b/>
          <w:bCs/>
          <w:sz w:val="28"/>
          <w:szCs w:val="28"/>
        </w:rPr>
        <w:t>Прийнято на пленарному засіданн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21</w:t>
      </w:r>
    </w:p>
    <w:p w14:paraId="7F2EB362" w14:textId="15CE4572" w:rsidR="004A45F1" w:rsidRPr="004A45F1" w:rsidRDefault="004A45F1" w:rsidP="00E64A28">
      <w:pPr>
        <w:pStyle w:val="af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5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386D79" w:rsidRPr="004A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86D79" w:rsidRPr="004A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D79" w:rsidRPr="004A45F1">
        <w:rPr>
          <w:rFonts w:ascii="Times New Roman" w:hAnsi="Times New Roman" w:cs="Times New Roman"/>
          <w:b/>
          <w:bCs/>
          <w:sz w:val="28"/>
          <w:szCs w:val="28"/>
        </w:rPr>
        <w:t xml:space="preserve">сесії Чортківської міської рад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ІІІ</w:t>
      </w:r>
    </w:p>
    <w:p w14:paraId="0B6D0C3B" w14:textId="4F493429" w:rsidR="00386D79" w:rsidRPr="004A45F1" w:rsidRDefault="004A45F1" w:rsidP="00E64A28">
      <w:pPr>
        <w:pStyle w:val="af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5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86D79" w:rsidRPr="004A45F1">
        <w:rPr>
          <w:rFonts w:ascii="Times New Roman" w:hAnsi="Times New Roman" w:cs="Times New Roman"/>
          <w:b/>
          <w:bCs/>
          <w:sz w:val="28"/>
          <w:szCs w:val="28"/>
        </w:rPr>
        <w:t xml:space="preserve"> скликання  </w:t>
      </w:r>
      <w:r w:rsidRPr="004A45F1">
        <w:rPr>
          <w:rFonts w:ascii="Times New Roman" w:hAnsi="Times New Roman" w:cs="Times New Roman"/>
          <w:b/>
          <w:bCs/>
          <w:sz w:val="28"/>
          <w:szCs w:val="28"/>
        </w:rPr>
        <w:t xml:space="preserve">25 вересня </w:t>
      </w:r>
      <w:r w:rsidR="00386D79" w:rsidRPr="004A45F1">
        <w:rPr>
          <w:rFonts w:ascii="Times New Roman" w:hAnsi="Times New Roman" w:cs="Times New Roman"/>
          <w:b/>
          <w:bCs/>
          <w:sz w:val="28"/>
          <w:szCs w:val="28"/>
        </w:rPr>
        <w:t xml:space="preserve"> 2025 року.</w:t>
      </w:r>
    </w:p>
    <w:p w14:paraId="45076B01" w14:textId="77777777" w:rsidR="00E64A28" w:rsidRPr="004A45F1" w:rsidRDefault="00E64A28" w:rsidP="00E64A28">
      <w:pPr>
        <w:ind w:firstLine="706"/>
        <w:jc w:val="both"/>
        <w:rPr>
          <w:b/>
          <w:bCs/>
          <w:sz w:val="28"/>
          <w:szCs w:val="28"/>
          <w:lang w:val="uk-UA"/>
        </w:rPr>
      </w:pPr>
    </w:p>
    <w:p w14:paraId="0276D9D4" w14:textId="46C2CC0C" w:rsidR="00E64A28" w:rsidRPr="00DC1F27" w:rsidRDefault="00E64A28" w:rsidP="00761C23">
      <w:pPr>
        <w:pStyle w:val="a1"/>
        <w:spacing w:after="0"/>
        <w:jc w:val="both"/>
        <w:rPr>
          <w:sz w:val="28"/>
          <w:szCs w:val="28"/>
          <w:lang w:val="uk-UA"/>
        </w:rPr>
      </w:pPr>
    </w:p>
    <w:p w14:paraId="78B04862" w14:textId="13B71645" w:rsidR="00856401" w:rsidRPr="00856401" w:rsidRDefault="00856401" w:rsidP="00761C23">
      <w:pPr>
        <w:pStyle w:val="a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sectPr w:rsidR="00856401" w:rsidRPr="00856401" w:rsidSect="00627D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567" w:bottom="510" w:left="1560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BECE" w14:textId="77777777" w:rsidR="001141A1" w:rsidRDefault="001141A1"/>
  </w:endnote>
  <w:endnote w:type="continuationSeparator" w:id="0">
    <w:p w14:paraId="17EDEC02" w14:textId="77777777" w:rsidR="001141A1" w:rsidRDefault="00114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9DA0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C5F2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07CE" w14:textId="77777777" w:rsidR="001141A1" w:rsidRDefault="001141A1"/>
  </w:footnote>
  <w:footnote w:type="continuationSeparator" w:id="0">
    <w:p w14:paraId="4D8022EA" w14:textId="77777777" w:rsidR="001141A1" w:rsidRDefault="00114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FC64" w14:textId="77777777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24FB" w14:textId="77777777" w:rsidR="00E669C7" w:rsidRDefault="00E669C7">
    <w:pPr>
      <w:pStyle w:val="a8"/>
      <w:jc w:val="center"/>
    </w:pPr>
  </w:p>
  <w:p w14:paraId="053397D7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B52E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8888">
    <w:abstractNumId w:val="0"/>
  </w:num>
  <w:num w:numId="2" w16cid:durableId="1379161423">
    <w:abstractNumId w:val="5"/>
  </w:num>
  <w:num w:numId="3" w16cid:durableId="80102521">
    <w:abstractNumId w:val="4"/>
  </w:num>
  <w:num w:numId="4" w16cid:durableId="1387990393">
    <w:abstractNumId w:val="1"/>
  </w:num>
  <w:num w:numId="5" w16cid:durableId="818771839">
    <w:abstractNumId w:val="3"/>
  </w:num>
  <w:num w:numId="6" w16cid:durableId="86717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5A62"/>
    <w:rsid w:val="00077187"/>
    <w:rsid w:val="00080862"/>
    <w:rsid w:val="00085E41"/>
    <w:rsid w:val="000868AC"/>
    <w:rsid w:val="00087D01"/>
    <w:rsid w:val="000930F4"/>
    <w:rsid w:val="000A7EA8"/>
    <w:rsid w:val="000B2A62"/>
    <w:rsid w:val="000C6E56"/>
    <w:rsid w:val="000E1FC2"/>
    <w:rsid w:val="000E73DE"/>
    <w:rsid w:val="000F3896"/>
    <w:rsid w:val="000F4DC1"/>
    <w:rsid w:val="00103B1D"/>
    <w:rsid w:val="001141A1"/>
    <w:rsid w:val="00125323"/>
    <w:rsid w:val="001260B7"/>
    <w:rsid w:val="00132899"/>
    <w:rsid w:val="00134429"/>
    <w:rsid w:val="00135DCF"/>
    <w:rsid w:val="00157F72"/>
    <w:rsid w:val="00186089"/>
    <w:rsid w:val="001A78D1"/>
    <w:rsid w:val="001C4080"/>
    <w:rsid w:val="001C6B0D"/>
    <w:rsid w:val="00200821"/>
    <w:rsid w:val="00201B6A"/>
    <w:rsid w:val="00204A7F"/>
    <w:rsid w:val="00223AB4"/>
    <w:rsid w:val="00251CCA"/>
    <w:rsid w:val="0027772D"/>
    <w:rsid w:val="00287F6B"/>
    <w:rsid w:val="002C28C4"/>
    <w:rsid w:val="002C476B"/>
    <w:rsid w:val="002E1931"/>
    <w:rsid w:val="002E19BF"/>
    <w:rsid w:val="002F52CE"/>
    <w:rsid w:val="002F6963"/>
    <w:rsid w:val="003172E1"/>
    <w:rsid w:val="00321368"/>
    <w:rsid w:val="00324975"/>
    <w:rsid w:val="003274C4"/>
    <w:rsid w:val="003328DD"/>
    <w:rsid w:val="003333B2"/>
    <w:rsid w:val="00342805"/>
    <w:rsid w:val="003451C9"/>
    <w:rsid w:val="00351600"/>
    <w:rsid w:val="003624B9"/>
    <w:rsid w:val="00363C18"/>
    <w:rsid w:val="00365F0F"/>
    <w:rsid w:val="003738CA"/>
    <w:rsid w:val="00373F17"/>
    <w:rsid w:val="00375248"/>
    <w:rsid w:val="00381254"/>
    <w:rsid w:val="00386D79"/>
    <w:rsid w:val="003A4346"/>
    <w:rsid w:val="003B772F"/>
    <w:rsid w:val="003C60F4"/>
    <w:rsid w:val="00411C0D"/>
    <w:rsid w:val="00421B83"/>
    <w:rsid w:val="00421E97"/>
    <w:rsid w:val="0043505F"/>
    <w:rsid w:val="00444080"/>
    <w:rsid w:val="004479CC"/>
    <w:rsid w:val="00447A08"/>
    <w:rsid w:val="0047168E"/>
    <w:rsid w:val="004729C1"/>
    <w:rsid w:val="004838AC"/>
    <w:rsid w:val="004A45F1"/>
    <w:rsid w:val="004A7113"/>
    <w:rsid w:val="004D6E48"/>
    <w:rsid w:val="004E6478"/>
    <w:rsid w:val="004F01F2"/>
    <w:rsid w:val="004F0A10"/>
    <w:rsid w:val="004F5E38"/>
    <w:rsid w:val="00502F39"/>
    <w:rsid w:val="00507A7D"/>
    <w:rsid w:val="005111DB"/>
    <w:rsid w:val="00522EAA"/>
    <w:rsid w:val="00532DD2"/>
    <w:rsid w:val="005564F2"/>
    <w:rsid w:val="00561A28"/>
    <w:rsid w:val="00565523"/>
    <w:rsid w:val="005B50EE"/>
    <w:rsid w:val="005E0B11"/>
    <w:rsid w:val="005E397B"/>
    <w:rsid w:val="005F4227"/>
    <w:rsid w:val="005F4BDD"/>
    <w:rsid w:val="00602FD5"/>
    <w:rsid w:val="00621447"/>
    <w:rsid w:val="006228CA"/>
    <w:rsid w:val="00627DB2"/>
    <w:rsid w:val="0064125B"/>
    <w:rsid w:val="00647BA0"/>
    <w:rsid w:val="006509E7"/>
    <w:rsid w:val="00651820"/>
    <w:rsid w:val="00674B6E"/>
    <w:rsid w:val="00675E69"/>
    <w:rsid w:val="00691492"/>
    <w:rsid w:val="006A7B9B"/>
    <w:rsid w:val="006C5AF1"/>
    <w:rsid w:val="006D392E"/>
    <w:rsid w:val="006E39CE"/>
    <w:rsid w:val="007123EB"/>
    <w:rsid w:val="0072775E"/>
    <w:rsid w:val="00761C23"/>
    <w:rsid w:val="0077676D"/>
    <w:rsid w:val="007B2E1E"/>
    <w:rsid w:val="007B3F11"/>
    <w:rsid w:val="007B75E8"/>
    <w:rsid w:val="007C728C"/>
    <w:rsid w:val="007E5696"/>
    <w:rsid w:val="007F250A"/>
    <w:rsid w:val="00810BC0"/>
    <w:rsid w:val="00824260"/>
    <w:rsid w:val="00856401"/>
    <w:rsid w:val="00857060"/>
    <w:rsid w:val="008677FE"/>
    <w:rsid w:val="0087427D"/>
    <w:rsid w:val="00886234"/>
    <w:rsid w:val="00886832"/>
    <w:rsid w:val="0089007C"/>
    <w:rsid w:val="00896732"/>
    <w:rsid w:val="008B2899"/>
    <w:rsid w:val="008C382C"/>
    <w:rsid w:val="008C6670"/>
    <w:rsid w:val="008D5E12"/>
    <w:rsid w:val="008D6F2B"/>
    <w:rsid w:val="008E2F53"/>
    <w:rsid w:val="008F2D34"/>
    <w:rsid w:val="00900549"/>
    <w:rsid w:val="00937CE6"/>
    <w:rsid w:val="009400FC"/>
    <w:rsid w:val="0094354C"/>
    <w:rsid w:val="00946FF5"/>
    <w:rsid w:val="00951D84"/>
    <w:rsid w:val="00960A72"/>
    <w:rsid w:val="0097065D"/>
    <w:rsid w:val="00987EB2"/>
    <w:rsid w:val="00990063"/>
    <w:rsid w:val="009C7DE8"/>
    <w:rsid w:val="009E10B3"/>
    <w:rsid w:val="009E2AFF"/>
    <w:rsid w:val="009F5523"/>
    <w:rsid w:val="00A007DF"/>
    <w:rsid w:val="00A0428B"/>
    <w:rsid w:val="00A241B6"/>
    <w:rsid w:val="00A3195C"/>
    <w:rsid w:val="00A34622"/>
    <w:rsid w:val="00AB13C1"/>
    <w:rsid w:val="00AB1D5D"/>
    <w:rsid w:val="00AC157D"/>
    <w:rsid w:val="00AC4E0B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548C4"/>
    <w:rsid w:val="00B75E57"/>
    <w:rsid w:val="00B86206"/>
    <w:rsid w:val="00B8656C"/>
    <w:rsid w:val="00B9080F"/>
    <w:rsid w:val="00BA661D"/>
    <w:rsid w:val="00BB7145"/>
    <w:rsid w:val="00BC6CB3"/>
    <w:rsid w:val="00BC7927"/>
    <w:rsid w:val="00C021F5"/>
    <w:rsid w:val="00C07457"/>
    <w:rsid w:val="00C157C0"/>
    <w:rsid w:val="00C17841"/>
    <w:rsid w:val="00C23147"/>
    <w:rsid w:val="00C24531"/>
    <w:rsid w:val="00C24838"/>
    <w:rsid w:val="00C319BC"/>
    <w:rsid w:val="00C32E58"/>
    <w:rsid w:val="00C522B5"/>
    <w:rsid w:val="00C52A5B"/>
    <w:rsid w:val="00C536C9"/>
    <w:rsid w:val="00C6489C"/>
    <w:rsid w:val="00C6771F"/>
    <w:rsid w:val="00C7216E"/>
    <w:rsid w:val="00C83B5B"/>
    <w:rsid w:val="00C84712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04EF2"/>
    <w:rsid w:val="00D12638"/>
    <w:rsid w:val="00D24007"/>
    <w:rsid w:val="00D31AF2"/>
    <w:rsid w:val="00D33F3E"/>
    <w:rsid w:val="00D57016"/>
    <w:rsid w:val="00D639BE"/>
    <w:rsid w:val="00D66DEE"/>
    <w:rsid w:val="00D77E50"/>
    <w:rsid w:val="00D8132C"/>
    <w:rsid w:val="00D819C2"/>
    <w:rsid w:val="00D81D1F"/>
    <w:rsid w:val="00D949BD"/>
    <w:rsid w:val="00DA7B96"/>
    <w:rsid w:val="00DC1F27"/>
    <w:rsid w:val="00DE6A37"/>
    <w:rsid w:val="00DF3F96"/>
    <w:rsid w:val="00E05F2D"/>
    <w:rsid w:val="00E06796"/>
    <w:rsid w:val="00E1228E"/>
    <w:rsid w:val="00E12EA3"/>
    <w:rsid w:val="00E17FE7"/>
    <w:rsid w:val="00E227AE"/>
    <w:rsid w:val="00E2689D"/>
    <w:rsid w:val="00E3043C"/>
    <w:rsid w:val="00E35902"/>
    <w:rsid w:val="00E516E6"/>
    <w:rsid w:val="00E522F0"/>
    <w:rsid w:val="00E64A28"/>
    <w:rsid w:val="00E669C7"/>
    <w:rsid w:val="00E710D1"/>
    <w:rsid w:val="00E85F09"/>
    <w:rsid w:val="00E9141B"/>
    <w:rsid w:val="00EB18CC"/>
    <w:rsid w:val="00EC327D"/>
    <w:rsid w:val="00EE30CE"/>
    <w:rsid w:val="00EE7775"/>
    <w:rsid w:val="00F13468"/>
    <w:rsid w:val="00F166F7"/>
    <w:rsid w:val="00F178EE"/>
    <w:rsid w:val="00F24040"/>
    <w:rsid w:val="00F260EE"/>
    <w:rsid w:val="00F57DED"/>
    <w:rsid w:val="00F827E0"/>
    <w:rsid w:val="00F90D82"/>
    <w:rsid w:val="00F91065"/>
    <w:rsid w:val="00F97B3C"/>
    <w:rsid w:val="00FA7272"/>
    <w:rsid w:val="00FA7A71"/>
    <w:rsid w:val="00FB0FC8"/>
    <w:rsid w:val="00FB309D"/>
    <w:rsid w:val="00FB5FED"/>
    <w:rsid w:val="00FD5D26"/>
    <w:rsid w:val="00FE2D8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uiPriority w:val="99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uiPriority w:val="22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58FC-3A35-474A-89FC-D0ECB73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Ярослав Дзиндра</cp:lastModifiedBy>
  <cp:revision>151</cp:revision>
  <cp:lastPrinted>2025-09-30T10:50:00Z</cp:lastPrinted>
  <dcterms:created xsi:type="dcterms:W3CDTF">2023-02-21T14:43:00Z</dcterms:created>
  <dcterms:modified xsi:type="dcterms:W3CDTF">2025-09-30T10:50:00Z</dcterms:modified>
</cp:coreProperties>
</file>